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6FE6" w:rsidRDefault="00050C8A" w:rsidP="00EB17EA">
      <w:pPr>
        <w:ind w:firstLine="709"/>
        <w:jc w:val="both"/>
        <w:rPr>
          <w:sz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ge">
                  <wp:posOffset>373380</wp:posOffset>
                </wp:positionV>
                <wp:extent cx="6205855" cy="2722245"/>
                <wp:effectExtent l="571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722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DB7E9E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DB7E9E" w:rsidRDefault="00DB7E9E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DB7E9E" w:rsidRDefault="00DB7E9E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B7E9E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2666B4" w:rsidRPr="00237217" w:rsidRDefault="0023721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237217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6.03.2017№56-п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B7E9E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B7E9E" w:rsidRDefault="00DB7E9E" w:rsidP="00BD38B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б изменении вида разрешенного использования </w:t>
                                  </w:r>
                                </w:p>
                                <w:p w:rsidR="00DB7E9E" w:rsidRDefault="00DB7E9E" w:rsidP="002C4C61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7E9E" w:rsidRDefault="00DB7E9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pt;margin-top:29.4pt;width:488.65pt;height:214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DB7E9E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B7E9E" w:rsidRDefault="00DB7E9E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DB7E9E" w:rsidRDefault="00DB7E9E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DB7E9E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2666B4" w:rsidRPr="00237217" w:rsidRDefault="00237217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37217">
                              <w:rPr>
                                <w:sz w:val="28"/>
                                <w:szCs w:val="28"/>
                                <w:u w:val="single"/>
                              </w:rPr>
                              <w:t>06.03.2017№56-п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DB7E9E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B7E9E" w:rsidRDefault="00DB7E9E" w:rsidP="00BD38B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б изменении вида разрешенного использования </w:t>
                            </w:r>
                          </w:p>
                          <w:p w:rsidR="00DB7E9E" w:rsidRDefault="00DB7E9E" w:rsidP="002C4C61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DB7E9E" w:rsidRDefault="00DB7E9E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2F3638" w:rsidRPr="002058A4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</w:t>
      </w:r>
      <w:r w:rsidR="009B6FE6">
        <w:rPr>
          <w:sz w:val="28"/>
          <w:szCs w:val="28"/>
        </w:rPr>
        <w:t xml:space="preserve">ым законом от 06.10.2003 года № </w:t>
      </w:r>
      <w:r w:rsidR="002F3638" w:rsidRPr="002058A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77B51" w:rsidRPr="00177B51">
        <w:rPr>
          <w:sz w:val="28"/>
          <w:szCs w:val="28"/>
        </w:rPr>
        <w:t>Градостроит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 Зем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</w:t>
      </w:r>
      <w:r w:rsidR="00E04252">
        <w:rPr>
          <w:sz w:val="28"/>
          <w:szCs w:val="28"/>
        </w:rPr>
        <w:t xml:space="preserve"> Правилами Землепользования и застройки МО Новосергиевский поссовет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остановление</w:t>
      </w:r>
      <w:r w:rsidR="00177B51">
        <w:rPr>
          <w:sz w:val="28"/>
          <w:szCs w:val="28"/>
        </w:rPr>
        <w:t>м</w:t>
      </w:r>
      <w:r w:rsidR="009B6FE6">
        <w:rPr>
          <w:sz w:val="28"/>
          <w:szCs w:val="28"/>
        </w:rPr>
        <w:t xml:space="preserve"> а</w:t>
      </w:r>
      <w:r w:rsidR="00177B51" w:rsidRPr="00177B51">
        <w:rPr>
          <w:sz w:val="28"/>
          <w:szCs w:val="28"/>
        </w:rPr>
        <w:t>дминистрации МО Новосергиевский поссо</w:t>
      </w:r>
      <w:r w:rsidR="002666B4">
        <w:rPr>
          <w:sz w:val="28"/>
          <w:szCs w:val="28"/>
        </w:rPr>
        <w:t xml:space="preserve">вет Новосергиевского района от </w:t>
      </w:r>
      <w:r w:rsidR="009B06F4" w:rsidRPr="009B06F4">
        <w:rPr>
          <w:sz w:val="28"/>
          <w:szCs w:val="28"/>
        </w:rPr>
        <w:t xml:space="preserve">17.01.2017№12-п </w:t>
      </w:r>
      <w:r w:rsidR="009B6FE6">
        <w:rPr>
          <w:sz w:val="28"/>
          <w:szCs w:val="28"/>
        </w:rPr>
        <w:t>«О</w:t>
      </w:r>
      <w:r w:rsidR="00177B51" w:rsidRPr="00177B51">
        <w:rPr>
          <w:sz w:val="28"/>
          <w:szCs w:val="28"/>
        </w:rPr>
        <w:t xml:space="preserve"> проведении публичных слушаний</w:t>
      </w:r>
      <w:r w:rsidR="009B6FE6">
        <w:rPr>
          <w:sz w:val="28"/>
          <w:szCs w:val="28"/>
        </w:rPr>
        <w:t>»</w:t>
      </w:r>
      <w:r w:rsidR="00177B51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</w:t>
      </w:r>
      <w:r w:rsidR="002F3638" w:rsidRPr="00177B51">
        <w:rPr>
          <w:sz w:val="28"/>
          <w:szCs w:val="28"/>
        </w:rPr>
        <w:t>ро</w:t>
      </w:r>
      <w:r w:rsidR="009B6FE6">
        <w:rPr>
          <w:sz w:val="28"/>
          <w:szCs w:val="28"/>
        </w:rPr>
        <w:t>токолом</w:t>
      </w:r>
      <w:r w:rsidR="002F3638">
        <w:rPr>
          <w:sz w:val="28"/>
          <w:szCs w:val="28"/>
        </w:rPr>
        <w:t xml:space="preserve"> публичных слушаний от </w:t>
      </w:r>
      <w:r w:rsidR="0087258A">
        <w:rPr>
          <w:sz w:val="28"/>
          <w:szCs w:val="28"/>
        </w:rPr>
        <w:t>2</w:t>
      </w:r>
      <w:r w:rsidR="002666B4">
        <w:rPr>
          <w:sz w:val="28"/>
          <w:szCs w:val="28"/>
        </w:rPr>
        <w:t>0</w:t>
      </w:r>
      <w:r w:rsidR="009D4288">
        <w:rPr>
          <w:sz w:val="28"/>
          <w:szCs w:val="28"/>
        </w:rPr>
        <w:t>.</w:t>
      </w:r>
      <w:r w:rsidR="002666B4">
        <w:rPr>
          <w:sz w:val="28"/>
          <w:szCs w:val="28"/>
        </w:rPr>
        <w:t>0</w:t>
      </w:r>
      <w:r w:rsidR="00FA0985">
        <w:rPr>
          <w:sz w:val="28"/>
          <w:szCs w:val="28"/>
        </w:rPr>
        <w:t>2</w:t>
      </w:r>
      <w:r w:rsidR="002F3638" w:rsidRPr="002058A4">
        <w:rPr>
          <w:sz w:val="28"/>
          <w:szCs w:val="28"/>
        </w:rPr>
        <w:t>.201</w:t>
      </w:r>
      <w:r w:rsidR="002666B4">
        <w:rPr>
          <w:sz w:val="28"/>
          <w:szCs w:val="28"/>
        </w:rPr>
        <w:t>7</w:t>
      </w:r>
      <w:r w:rsidR="002F3638" w:rsidRPr="002058A4">
        <w:rPr>
          <w:sz w:val="28"/>
          <w:szCs w:val="28"/>
        </w:rPr>
        <w:t>г.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с учетом мнения жителей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роживающих на территории МО Новосергиевский поссовет</w:t>
      </w:r>
      <w:r w:rsidR="00E04252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руководствуясь Уставом МО Новосергиевский</w:t>
      </w:r>
      <w:r w:rsidR="00E04252">
        <w:rPr>
          <w:sz w:val="28"/>
          <w:szCs w:val="28"/>
        </w:rPr>
        <w:t xml:space="preserve"> поссовет</w:t>
      </w:r>
      <w:r w:rsidR="002F3638">
        <w:rPr>
          <w:sz w:val="28"/>
        </w:rPr>
        <w:t>:</w:t>
      </w:r>
    </w:p>
    <w:p w:rsidR="002C01E2" w:rsidRPr="002C01E2" w:rsidRDefault="002C4C61" w:rsidP="00EB1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06F4">
        <w:rPr>
          <w:sz w:val="28"/>
          <w:szCs w:val="28"/>
        </w:rPr>
        <w:t>У</w:t>
      </w:r>
      <w:r w:rsidR="0087258A" w:rsidRPr="0087258A">
        <w:rPr>
          <w:sz w:val="28"/>
          <w:szCs w:val="28"/>
        </w:rPr>
        <w:t xml:space="preserve">становить в отношении земельного участка с кадастровым номером 56:19:1002044:332, площадью 47 кв.м., расположенному по адресу: Оренбургская область, п.Новосергиевка, </w:t>
      </w:r>
      <w:r w:rsidR="00162D83" w:rsidRPr="0087258A">
        <w:rPr>
          <w:sz w:val="28"/>
          <w:szCs w:val="28"/>
        </w:rPr>
        <w:t>ул. Шевченко</w:t>
      </w:r>
      <w:r w:rsidR="0087258A" w:rsidRPr="0087258A">
        <w:rPr>
          <w:sz w:val="28"/>
          <w:szCs w:val="28"/>
        </w:rPr>
        <w:t xml:space="preserve"> вида разрешенного использования «Магазины» код 4.4</w:t>
      </w:r>
      <w:r w:rsidR="002C01E2" w:rsidRPr="002C01E2">
        <w:rPr>
          <w:sz w:val="28"/>
          <w:szCs w:val="28"/>
        </w:rPr>
        <w:t xml:space="preserve">.   </w:t>
      </w:r>
    </w:p>
    <w:p w:rsidR="009B6FE6" w:rsidRDefault="002C01E2" w:rsidP="00EB17EA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2</w:t>
      </w:r>
      <w:r w:rsidR="009B6FE6">
        <w:rPr>
          <w:sz w:val="28"/>
          <w:szCs w:val="28"/>
        </w:rPr>
        <w:t xml:space="preserve">. </w:t>
      </w:r>
      <w:r w:rsidR="002F3638">
        <w:rPr>
          <w:sz w:val="28"/>
        </w:rPr>
        <w:t xml:space="preserve">Опубликовать </w:t>
      </w:r>
      <w:r w:rsidR="00E04252">
        <w:rPr>
          <w:sz w:val="28"/>
        </w:rPr>
        <w:t xml:space="preserve">данное постановление </w:t>
      </w:r>
      <w:r w:rsidR="002F3638" w:rsidRPr="003E0766">
        <w:rPr>
          <w:sz w:val="28"/>
        </w:rPr>
        <w:t>на официальном сайте</w:t>
      </w:r>
      <w:r w:rsidR="009B6FE6">
        <w:rPr>
          <w:sz w:val="28"/>
        </w:rPr>
        <w:t xml:space="preserve"> </w:t>
      </w:r>
      <w:r w:rsidR="002F3638" w:rsidRPr="009B6FE6">
        <w:rPr>
          <w:sz w:val="28"/>
        </w:rPr>
        <w:t xml:space="preserve">администрации МО Новосергиевский поссовет:  </w:t>
      </w:r>
      <w:hyperlink r:id="rId7" w:history="1">
        <w:r w:rsidR="00253607" w:rsidRPr="009B6FE6">
          <w:rPr>
            <w:rStyle w:val="af"/>
            <w:sz w:val="28"/>
            <w:lang w:val="en-US"/>
          </w:rPr>
          <w:t>www</w:t>
        </w:r>
        <w:r w:rsidR="00253607" w:rsidRPr="009B6FE6">
          <w:rPr>
            <w:rStyle w:val="af"/>
            <w:sz w:val="28"/>
          </w:rPr>
          <w:t>.p</w:t>
        </w:r>
        <w:r w:rsidR="00253607" w:rsidRPr="009B6FE6">
          <w:rPr>
            <w:rStyle w:val="af"/>
            <w:sz w:val="28"/>
            <w:lang w:val="en-US"/>
          </w:rPr>
          <w:t>os</w:t>
        </w:r>
        <w:r w:rsidR="00253607" w:rsidRPr="009B6FE6">
          <w:rPr>
            <w:rStyle w:val="af"/>
            <w:sz w:val="28"/>
          </w:rPr>
          <w:t>sovet.</w:t>
        </w:r>
        <w:r w:rsidR="00253607" w:rsidRPr="009B6FE6">
          <w:rPr>
            <w:rStyle w:val="af"/>
            <w:sz w:val="28"/>
            <w:lang w:val="en-US"/>
          </w:rPr>
          <w:t>org</w:t>
        </w:r>
      </w:hyperlink>
      <w:r w:rsidR="00180995" w:rsidRPr="009B6FE6">
        <w:rPr>
          <w:sz w:val="28"/>
        </w:rPr>
        <w:t>.</w:t>
      </w:r>
    </w:p>
    <w:p w:rsidR="002F3638" w:rsidRPr="00253607" w:rsidRDefault="002C01E2" w:rsidP="00EB17EA">
      <w:pPr>
        <w:ind w:firstLine="709"/>
        <w:contextualSpacing/>
        <w:jc w:val="both"/>
        <w:rPr>
          <w:sz w:val="28"/>
        </w:rPr>
      </w:pPr>
      <w:r>
        <w:rPr>
          <w:sz w:val="28"/>
        </w:rPr>
        <w:t>3</w:t>
      </w:r>
      <w:r w:rsidR="009B6FE6">
        <w:rPr>
          <w:sz w:val="28"/>
        </w:rPr>
        <w:t xml:space="preserve">. </w:t>
      </w:r>
      <w:r w:rsidR="00253607" w:rsidRPr="00253607">
        <w:rPr>
          <w:sz w:val="28"/>
        </w:rPr>
        <w:t>Н</w:t>
      </w:r>
      <w:r w:rsidR="002F3638" w:rsidRPr="00253607">
        <w:rPr>
          <w:sz w:val="28"/>
        </w:rPr>
        <w:t xml:space="preserve">астоящее постановление вступает в силу </w:t>
      </w:r>
      <w:r w:rsidR="00377F6F" w:rsidRPr="00253607">
        <w:rPr>
          <w:sz w:val="28"/>
        </w:rPr>
        <w:t>после</w:t>
      </w:r>
      <w:r w:rsidR="002F3638" w:rsidRPr="00253607">
        <w:rPr>
          <w:sz w:val="28"/>
        </w:rPr>
        <w:t xml:space="preserve"> его </w:t>
      </w:r>
      <w:r w:rsidR="00377F6F" w:rsidRPr="00253607">
        <w:rPr>
          <w:sz w:val="28"/>
        </w:rPr>
        <w:t>официального</w:t>
      </w:r>
      <w:r w:rsidR="00CD4BB2">
        <w:rPr>
          <w:sz w:val="28"/>
        </w:rPr>
        <w:t xml:space="preserve"> </w:t>
      </w:r>
      <w:r w:rsidR="00B948DD" w:rsidRPr="00253607">
        <w:rPr>
          <w:sz w:val="28"/>
        </w:rPr>
        <w:t>опубликования (</w:t>
      </w:r>
      <w:r w:rsidR="002F3638" w:rsidRPr="00253607">
        <w:rPr>
          <w:sz w:val="28"/>
        </w:rPr>
        <w:t>обнародования</w:t>
      </w:r>
      <w:r w:rsidR="00B948DD" w:rsidRPr="00253607">
        <w:rPr>
          <w:sz w:val="28"/>
        </w:rPr>
        <w:t>)</w:t>
      </w:r>
      <w:r w:rsidR="002F3638" w:rsidRPr="00253607">
        <w:rPr>
          <w:sz w:val="28"/>
        </w:rPr>
        <w:t>.</w:t>
      </w:r>
    </w:p>
    <w:p w:rsidR="002F3638" w:rsidRDefault="002C01E2" w:rsidP="00EB17EA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3607">
        <w:rPr>
          <w:rFonts w:ascii="Times New Roman" w:hAnsi="Times New Roman"/>
          <w:sz w:val="28"/>
          <w:szCs w:val="28"/>
        </w:rPr>
        <w:t>.</w:t>
      </w:r>
      <w:r w:rsidR="009B6FE6">
        <w:rPr>
          <w:rFonts w:ascii="Times New Roman" w:hAnsi="Times New Roman"/>
          <w:sz w:val="28"/>
          <w:szCs w:val="28"/>
        </w:rPr>
        <w:t xml:space="preserve"> </w:t>
      </w:r>
      <w:r w:rsidR="002F363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F0552" w:rsidRDefault="00DF0552" w:rsidP="00EB17EA">
      <w:pPr>
        <w:ind w:firstLine="709"/>
        <w:jc w:val="both"/>
        <w:rPr>
          <w:sz w:val="28"/>
          <w:szCs w:val="28"/>
        </w:rPr>
      </w:pPr>
    </w:p>
    <w:p w:rsidR="00CD4BB2" w:rsidRDefault="00CD4BB2" w:rsidP="00DA7C83">
      <w:pPr>
        <w:ind w:left="709" w:hanging="709"/>
        <w:jc w:val="both"/>
        <w:rPr>
          <w:sz w:val="28"/>
          <w:szCs w:val="28"/>
        </w:rPr>
      </w:pPr>
    </w:p>
    <w:p w:rsidR="006C51A7" w:rsidRDefault="002666B4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24BE2">
        <w:rPr>
          <w:sz w:val="28"/>
          <w:szCs w:val="28"/>
        </w:rPr>
        <w:t>.о. г</w:t>
      </w:r>
      <w:r w:rsidR="002304E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6C51A7" w:rsidRDefault="006C51A7" w:rsidP="002C01E2">
      <w:pPr>
        <w:jc w:val="both"/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2666B4">
        <w:rPr>
          <w:sz w:val="28"/>
          <w:szCs w:val="28"/>
        </w:rPr>
        <w:t>Н.И. Кулешов</w:t>
      </w:r>
    </w:p>
    <w:p w:rsidR="00B948DD" w:rsidRDefault="00B948DD" w:rsidP="00B948DD"/>
    <w:p w:rsidR="00824BE2" w:rsidRDefault="00824BE2" w:rsidP="00B948DD">
      <w:pPr>
        <w:pStyle w:val="a4"/>
        <w:jc w:val="both"/>
        <w:rPr>
          <w:sz w:val="28"/>
        </w:rPr>
      </w:pPr>
    </w:p>
    <w:p w:rsidR="00346EB6" w:rsidRDefault="002F3638" w:rsidP="00B948DD">
      <w:pPr>
        <w:pStyle w:val="a4"/>
        <w:jc w:val="both"/>
        <w:rPr>
          <w:sz w:val="28"/>
        </w:rPr>
      </w:pPr>
      <w:r w:rsidRPr="002F3638">
        <w:rPr>
          <w:sz w:val="28"/>
        </w:rPr>
        <w:t xml:space="preserve">Разослано: </w:t>
      </w:r>
      <w:r w:rsidR="0087258A">
        <w:rPr>
          <w:sz w:val="28"/>
        </w:rPr>
        <w:t>Кузьминой В.В.</w:t>
      </w:r>
      <w:r>
        <w:rPr>
          <w:sz w:val="28"/>
        </w:rPr>
        <w:t>,</w:t>
      </w:r>
      <w:r w:rsidRPr="002F3638">
        <w:rPr>
          <w:sz w:val="28"/>
        </w:rPr>
        <w:t xml:space="preserve"> в дело</w:t>
      </w:r>
    </w:p>
    <w:p w:rsidR="00346EB6" w:rsidRDefault="00346EB6" w:rsidP="00B948DD">
      <w:pPr>
        <w:pStyle w:val="a4"/>
        <w:jc w:val="both"/>
        <w:rPr>
          <w:sz w:val="28"/>
        </w:rPr>
      </w:pPr>
    </w:p>
    <w:sectPr w:rsidR="00346EB6" w:rsidSect="00DA7C8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5721"/>
    <w:rsid w:val="0003718E"/>
    <w:rsid w:val="00050C8A"/>
    <w:rsid w:val="000637A2"/>
    <w:rsid w:val="00073B84"/>
    <w:rsid w:val="0008459C"/>
    <w:rsid w:val="00091350"/>
    <w:rsid w:val="000918A2"/>
    <w:rsid w:val="000919AA"/>
    <w:rsid w:val="0009466C"/>
    <w:rsid w:val="000B153F"/>
    <w:rsid w:val="000B2D45"/>
    <w:rsid w:val="000D097C"/>
    <w:rsid w:val="000D5450"/>
    <w:rsid w:val="000E4EFC"/>
    <w:rsid w:val="000E66B8"/>
    <w:rsid w:val="000F3AF4"/>
    <w:rsid w:val="000F55B2"/>
    <w:rsid w:val="00105EC7"/>
    <w:rsid w:val="0011021D"/>
    <w:rsid w:val="00112C59"/>
    <w:rsid w:val="00115034"/>
    <w:rsid w:val="00125E02"/>
    <w:rsid w:val="0013066C"/>
    <w:rsid w:val="00132E85"/>
    <w:rsid w:val="001527D6"/>
    <w:rsid w:val="00154047"/>
    <w:rsid w:val="001605CF"/>
    <w:rsid w:val="001607B6"/>
    <w:rsid w:val="00162D83"/>
    <w:rsid w:val="0016552F"/>
    <w:rsid w:val="00172226"/>
    <w:rsid w:val="00177800"/>
    <w:rsid w:val="00177B51"/>
    <w:rsid w:val="00180995"/>
    <w:rsid w:val="00180DD2"/>
    <w:rsid w:val="00182993"/>
    <w:rsid w:val="00192402"/>
    <w:rsid w:val="00196861"/>
    <w:rsid w:val="001973A5"/>
    <w:rsid w:val="00197C9E"/>
    <w:rsid w:val="001A7963"/>
    <w:rsid w:val="001D667C"/>
    <w:rsid w:val="001D71C9"/>
    <w:rsid w:val="001F1DC4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37217"/>
    <w:rsid w:val="00242EAA"/>
    <w:rsid w:val="0024664C"/>
    <w:rsid w:val="00250853"/>
    <w:rsid w:val="00253607"/>
    <w:rsid w:val="002666B4"/>
    <w:rsid w:val="00273D55"/>
    <w:rsid w:val="00277383"/>
    <w:rsid w:val="00292A57"/>
    <w:rsid w:val="002A76C5"/>
    <w:rsid w:val="002B4377"/>
    <w:rsid w:val="002C01E2"/>
    <w:rsid w:val="002C4C61"/>
    <w:rsid w:val="002D3A1C"/>
    <w:rsid w:val="002F3638"/>
    <w:rsid w:val="00306D36"/>
    <w:rsid w:val="00321EF0"/>
    <w:rsid w:val="00322573"/>
    <w:rsid w:val="003225FF"/>
    <w:rsid w:val="0033551D"/>
    <w:rsid w:val="00340850"/>
    <w:rsid w:val="00343CE7"/>
    <w:rsid w:val="00346EB6"/>
    <w:rsid w:val="00352193"/>
    <w:rsid w:val="00377F6F"/>
    <w:rsid w:val="00382A66"/>
    <w:rsid w:val="003A43C1"/>
    <w:rsid w:val="003A7CA2"/>
    <w:rsid w:val="003C1F9F"/>
    <w:rsid w:val="003D3212"/>
    <w:rsid w:val="003D32BC"/>
    <w:rsid w:val="003D3ABB"/>
    <w:rsid w:val="003F6ABC"/>
    <w:rsid w:val="003F71FE"/>
    <w:rsid w:val="00410D67"/>
    <w:rsid w:val="0041204D"/>
    <w:rsid w:val="00427D26"/>
    <w:rsid w:val="00456393"/>
    <w:rsid w:val="00461002"/>
    <w:rsid w:val="00463DB8"/>
    <w:rsid w:val="0047031A"/>
    <w:rsid w:val="00472744"/>
    <w:rsid w:val="004727B9"/>
    <w:rsid w:val="0048340B"/>
    <w:rsid w:val="004A2E1D"/>
    <w:rsid w:val="004A7ABB"/>
    <w:rsid w:val="004C3881"/>
    <w:rsid w:val="004D4C2E"/>
    <w:rsid w:val="004E0DE4"/>
    <w:rsid w:val="00500C33"/>
    <w:rsid w:val="00507082"/>
    <w:rsid w:val="00513769"/>
    <w:rsid w:val="00515AD0"/>
    <w:rsid w:val="0052193B"/>
    <w:rsid w:val="0052492F"/>
    <w:rsid w:val="00530710"/>
    <w:rsid w:val="005406E4"/>
    <w:rsid w:val="0054287B"/>
    <w:rsid w:val="00545CD2"/>
    <w:rsid w:val="005719A6"/>
    <w:rsid w:val="00574BAD"/>
    <w:rsid w:val="00584837"/>
    <w:rsid w:val="00592AAE"/>
    <w:rsid w:val="005A1C13"/>
    <w:rsid w:val="005A397C"/>
    <w:rsid w:val="005A3DD1"/>
    <w:rsid w:val="005C213B"/>
    <w:rsid w:val="005C2CFE"/>
    <w:rsid w:val="005C7B61"/>
    <w:rsid w:val="005D6777"/>
    <w:rsid w:val="005E141A"/>
    <w:rsid w:val="005F145A"/>
    <w:rsid w:val="0060297B"/>
    <w:rsid w:val="00605A13"/>
    <w:rsid w:val="00637763"/>
    <w:rsid w:val="00643DF1"/>
    <w:rsid w:val="0064794B"/>
    <w:rsid w:val="006518BC"/>
    <w:rsid w:val="006536C6"/>
    <w:rsid w:val="006612CC"/>
    <w:rsid w:val="006818BD"/>
    <w:rsid w:val="00686F7C"/>
    <w:rsid w:val="00687EC5"/>
    <w:rsid w:val="00692B82"/>
    <w:rsid w:val="006A76CB"/>
    <w:rsid w:val="006C51A7"/>
    <w:rsid w:val="006D4C7E"/>
    <w:rsid w:val="006D7211"/>
    <w:rsid w:val="006F11CB"/>
    <w:rsid w:val="00701D76"/>
    <w:rsid w:val="00724648"/>
    <w:rsid w:val="0072725D"/>
    <w:rsid w:val="007420B9"/>
    <w:rsid w:val="00754EE7"/>
    <w:rsid w:val="007639F6"/>
    <w:rsid w:val="00771A7D"/>
    <w:rsid w:val="007908E2"/>
    <w:rsid w:val="007930A1"/>
    <w:rsid w:val="007A33C6"/>
    <w:rsid w:val="007D3159"/>
    <w:rsid w:val="007D62D0"/>
    <w:rsid w:val="007E6DC5"/>
    <w:rsid w:val="007F09C1"/>
    <w:rsid w:val="007F79CF"/>
    <w:rsid w:val="008005AF"/>
    <w:rsid w:val="00806B24"/>
    <w:rsid w:val="008210C6"/>
    <w:rsid w:val="00824BE2"/>
    <w:rsid w:val="0083397F"/>
    <w:rsid w:val="00842288"/>
    <w:rsid w:val="008462D1"/>
    <w:rsid w:val="00853B6A"/>
    <w:rsid w:val="0087258A"/>
    <w:rsid w:val="00873EB4"/>
    <w:rsid w:val="00876481"/>
    <w:rsid w:val="0087779A"/>
    <w:rsid w:val="00877987"/>
    <w:rsid w:val="00882E81"/>
    <w:rsid w:val="00886869"/>
    <w:rsid w:val="008B5EFB"/>
    <w:rsid w:val="008B7ADC"/>
    <w:rsid w:val="008D10B3"/>
    <w:rsid w:val="008D528D"/>
    <w:rsid w:val="008E5E37"/>
    <w:rsid w:val="00903470"/>
    <w:rsid w:val="009041BE"/>
    <w:rsid w:val="00907D78"/>
    <w:rsid w:val="009149E5"/>
    <w:rsid w:val="009222D9"/>
    <w:rsid w:val="00924E3A"/>
    <w:rsid w:val="00926E0F"/>
    <w:rsid w:val="00934579"/>
    <w:rsid w:val="00936885"/>
    <w:rsid w:val="00950525"/>
    <w:rsid w:val="00956091"/>
    <w:rsid w:val="00962B8E"/>
    <w:rsid w:val="00976984"/>
    <w:rsid w:val="00976BC8"/>
    <w:rsid w:val="00995662"/>
    <w:rsid w:val="00996BC8"/>
    <w:rsid w:val="00997855"/>
    <w:rsid w:val="009A4C4B"/>
    <w:rsid w:val="009A6972"/>
    <w:rsid w:val="009B06F4"/>
    <w:rsid w:val="009B6FE6"/>
    <w:rsid w:val="009B731F"/>
    <w:rsid w:val="009C3CA4"/>
    <w:rsid w:val="009D4288"/>
    <w:rsid w:val="009D4901"/>
    <w:rsid w:val="009D4F52"/>
    <w:rsid w:val="009E064C"/>
    <w:rsid w:val="009F5EDA"/>
    <w:rsid w:val="009F6086"/>
    <w:rsid w:val="00A01485"/>
    <w:rsid w:val="00A17AD4"/>
    <w:rsid w:val="00A22774"/>
    <w:rsid w:val="00A26E3B"/>
    <w:rsid w:val="00A347E4"/>
    <w:rsid w:val="00A36676"/>
    <w:rsid w:val="00A476F2"/>
    <w:rsid w:val="00A50B9A"/>
    <w:rsid w:val="00A61DCD"/>
    <w:rsid w:val="00A6311E"/>
    <w:rsid w:val="00A6535D"/>
    <w:rsid w:val="00A779DE"/>
    <w:rsid w:val="00A81E5D"/>
    <w:rsid w:val="00A8745B"/>
    <w:rsid w:val="00A95769"/>
    <w:rsid w:val="00AA003D"/>
    <w:rsid w:val="00AA64B0"/>
    <w:rsid w:val="00AA6BE0"/>
    <w:rsid w:val="00AB765F"/>
    <w:rsid w:val="00AD365F"/>
    <w:rsid w:val="00AE1B19"/>
    <w:rsid w:val="00B0597B"/>
    <w:rsid w:val="00B064A0"/>
    <w:rsid w:val="00B3777A"/>
    <w:rsid w:val="00B41C9E"/>
    <w:rsid w:val="00B4388C"/>
    <w:rsid w:val="00B464DD"/>
    <w:rsid w:val="00B54A3B"/>
    <w:rsid w:val="00B620EA"/>
    <w:rsid w:val="00B65729"/>
    <w:rsid w:val="00B774E3"/>
    <w:rsid w:val="00B94412"/>
    <w:rsid w:val="00B948DD"/>
    <w:rsid w:val="00BA1986"/>
    <w:rsid w:val="00BA44FC"/>
    <w:rsid w:val="00BA5AAF"/>
    <w:rsid w:val="00BA77B0"/>
    <w:rsid w:val="00BB04BB"/>
    <w:rsid w:val="00BB6B76"/>
    <w:rsid w:val="00BC2BC3"/>
    <w:rsid w:val="00BD1A44"/>
    <w:rsid w:val="00BD29C8"/>
    <w:rsid w:val="00BD38B5"/>
    <w:rsid w:val="00BE42D0"/>
    <w:rsid w:val="00BF0899"/>
    <w:rsid w:val="00BF1CE4"/>
    <w:rsid w:val="00BF3711"/>
    <w:rsid w:val="00C00079"/>
    <w:rsid w:val="00C14CBA"/>
    <w:rsid w:val="00C153B9"/>
    <w:rsid w:val="00C17717"/>
    <w:rsid w:val="00C24204"/>
    <w:rsid w:val="00C322F0"/>
    <w:rsid w:val="00C340CE"/>
    <w:rsid w:val="00C4528F"/>
    <w:rsid w:val="00C51D03"/>
    <w:rsid w:val="00C86505"/>
    <w:rsid w:val="00C874C6"/>
    <w:rsid w:val="00C8787B"/>
    <w:rsid w:val="00C87CAE"/>
    <w:rsid w:val="00CA4BF4"/>
    <w:rsid w:val="00CA7EF9"/>
    <w:rsid w:val="00CB4EDC"/>
    <w:rsid w:val="00CC1F75"/>
    <w:rsid w:val="00CD4BB2"/>
    <w:rsid w:val="00CD5BE7"/>
    <w:rsid w:val="00CD6A16"/>
    <w:rsid w:val="00CE5D30"/>
    <w:rsid w:val="00CF167C"/>
    <w:rsid w:val="00CF6C0E"/>
    <w:rsid w:val="00D11FE2"/>
    <w:rsid w:val="00D13FA7"/>
    <w:rsid w:val="00D14FFD"/>
    <w:rsid w:val="00D27C70"/>
    <w:rsid w:val="00D31006"/>
    <w:rsid w:val="00D31D6F"/>
    <w:rsid w:val="00D74CB8"/>
    <w:rsid w:val="00D85642"/>
    <w:rsid w:val="00DA3B06"/>
    <w:rsid w:val="00DA7C83"/>
    <w:rsid w:val="00DB7E9E"/>
    <w:rsid w:val="00DC08C2"/>
    <w:rsid w:val="00DC5205"/>
    <w:rsid w:val="00DD03EB"/>
    <w:rsid w:val="00DE2720"/>
    <w:rsid w:val="00DF0552"/>
    <w:rsid w:val="00E04252"/>
    <w:rsid w:val="00E13618"/>
    <w:rsid w:val="00E1477E"/>
    <w:rsid w:val="00E16E22"/>
    <w:rsid w:val="00E2416F"/>
    <w:rsid w:val="00E32B1E"/>
    <w:rsid w:val="00E36B31"/>
    <w:rsid w:val="00E37A8B"/>
    <w:rsid w:val="00E43EAD"/>
    <w:rsid w:val="00E4693D"/>
    <w:rsid w:val="00E75C74"/>
    <w:rsid w:val="00E855E6"/>
    <w:rsid w:val="00E95E78"/>
    <w:rsid w:val="00EB17EA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27CEC"/>
    <w:rsid w:val="00F35EE9"/>
    <w:rsid w:val="00F45BA4"/>
    <w:rsid w:val="00F56A0B"/>
    <w:rsid w:val="00F6256D"/>
    <w:rsid w:val="00F84100"/>
    <w:rsid w:val="00F84586"/>
    <w:rsid w:val="00FA0985"/>
    <w:rsid w:val="00FA305A"/>
    <w:rsid w:val="00FB5254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319C-DD26-4153-999B-F62D4535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443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3-06T04:38:00Z</cp:lastPrinted>
  <dcterms:created xsi:type="dcterms:W3CDTF">2017-03-06T09:51:00Z</dcterms:created>
  <dcterms:modified xsi:type="dcterms:W3CDTF">2017-03-06T09:51:00Z</dcterms:modified>
</cp:coreProperties>
</file>